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FB" w:rsidRDefault="003859F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859FB" w:rsidRDefault="003859FB" w:rsidP="00656C1A">
      <w:pPr>
        <w:spacing w:line="120" w:lineRule="atLeast"/>
        <w:jc w:val="center"/>
        <w:rPr>
          <w:sz w:val="24"/>
          <w:szCs w:val="24"/>
        </w:rPr>
      </w:pPr>
    </w:p>
    <w:p w:rsidR="003859FB" w:rsidRPr="00852378" w:rsidRDefault="003859FB" w:rsidP="00656C1A">
      <w:pPr>
        <w:spacing w:line="120" w:lineRule="atLeast"/>
        <w:jc w:val="center"/>
        <w:rPr>
          <w:sz w:val="10"/>
          <w:szCs w:val="10"/>
        </w:rPr>
      </w:pPr>
    </w:p>
    <w:p w:rsidR="003859FB" w:rsidRDefault="003859FB" w:rsidP="00656C1A">
      <w:pPr>
        <w:spacing w:line="120" w:lineRule="atLeast"/>
        <w:jc w:val="center"/>
        <w:rPr>
          <w:sz w:val="10"/>
          <w:szCs w:val="24"/>
        </w:rPr>
      </w:pPr>
    </w:p>
    <w:p w:rsidR="003859FB" w:rsidRPr="005541F0" w:rsidRDefault="003859F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859FB" w:rsidRDefault="003859F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859FB" w:rsidRPr="005541F0" w:rsidRDefault="003859F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859FB" w:rsidRPr="005649E4" w:rsidRDefault="003859FB" w:rsidP="00656C1A">
      <w:pPr>
        <w:spacing w:line="120" w:lineRule="atLeast"/>
        <w:jc w:val="center"/>
        <w:rPr>
          <w:sz w:val="18"/>
          <w:szCs w:val="24"/>
        </w:rPr>
      </w:pPr>
    </w:p>
    <w:p w:rsidR="003859FB" w:rsidRPr="00656C1A" w:rsidRDefault="003859F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859FB" w:rsidRPr="005541F0" w:rsidRDefault="003859FB" w:rsidP="00656C1A">
      <w:pPr>
        <w:spacing w:line="120" w:lineRule="atLeast"/>
        <w:jc w:val="center"/>
        <w:rPr>
          <w:sz w:val="18"/>
          <w:szCs w:val="24"/>
        </w:rPr>
      </w:pPr>
    </w:p>
    <w:p w:rsidR="003859FB" w:rsidRPr="005541F0" w:rsidRDefault="003859FB" w:rsidP="00656C1A">
      <w:pPr>
        <w:spacing w:line="120" w:lineRule="atLeast"/>
        <w:jc w:val="center"/>
        <w:rPr>
          <w:sz w:val="20"/>
          <w:szCs w:val="24"/>
        </w:rPr>
      </w:pPr>
    </w:p>
    <w:p w:rsidR="003859FB" w:rsidRPr="00656C1A" w:rsidRDefault="003859F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859FB" w:rsidRDefault="003859FB" w:rsidP="00656C1A">
      <w:pPr>
        <w:spacing w:line="120" w:lineRule="atLeast"/>
        <w:jc w:val="center"/>
        <w:rPr>
          <w:sz w:val="30"/>
          <w:szCs w:val="24"/>
        </w:rPr>
      </w:pPr>
    </w:p>
    <w:p w:rsidR="003859FB" w:rsidRPr="00656C1A" w:rsidRDefault="003859F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859F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859FB" w:rsidRPr="00F8214F" w:rsidRDefault="003859F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859FB" w:rsidRPr="00F8214F" w:rsidRDefault="00EB76E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859FB" w:rsidRPr="00F8214F" w:rsidRDefault="003859F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859FB" w:rsidRPr="00F8214F" w:rsidRDefault="00EB76E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859FB" w:rsidRPr="00A63FB0" w:rsidRDefault="003859F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859FB" w:rsidRPr="00A3761A" w:rsidRDefault="00EB76E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3859FB" w:rsidRPr="00F8214F" w:rsidRDefault="003859F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859FB" w:rsidRPr="00F8214F" w:rsidRDefault="003859F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859FB" w:rsidRPr="00AB4194" w:rsidRDefault="003859F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859FB" w:rsidRPr="00F8214F" w:rsidRDefault="00EB76E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604</w:t>
            </w:r>
          </w:p>
        </w:tc>
      </w:tr>
    </w:tbl>
    <w:p w:rsidR="003859FB" w:rsidRPr="00C725A6" w:rsidRDefault="003859FB" w:rsidP="00C725A6">
      <w:pPr>
        <w:rPr>
          <w:rFonts w:cs="Times New Roman"/>
          <w:szCs w:val="28"/>
        </w:rPr>
      </w:pP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 xml:space="preserve">города от 15.01.2020 № 194 </w:t>
      </w: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7 </w:t>
      </w: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 xml:space="preserve">«Буровичок» на 2020 год и плановый </w:t>
      </w: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3859FB" w:rsidRPr="003859FB" w:rsidRDefault="003859FB" w:rsidP="003859F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859FB" w:rsidRPr="003859FB" w:rsidRDefault="003859FB" w:rsidP="003859F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859FB" w:rsidRPr="003859FB" w:rsidRDefault="003859FB" w:rsidP="003859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3859FB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3859FB">
        <w:rPr>
          <w:rFonts w:eastAsia="Times New Roman" w:cs="Times New Roman"/>
          <w:sz w:val="26"/>
          <w:szCs w:val="26"/>
          <w:lang w:eastAsia="ru-RU"/>
        </w:rPr>
        <w:t>:</w:t>
      </w:r>
    </w:p>
    <w:p w:rsidR="003859FB" w:rsidRPr="003859FB" w:rsidRDefault="003859FB" w:rsidP="003859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94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на 2020 год и плановый период 2021 и 2022 годов»                                       (с изменениями от 30.04.2020 № 2871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3859FB" w:rsidRPr="003859FB" w:rsidRDefault="003859FB" w:rsidP="003859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3859F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3859FB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3859F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859FB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3859F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859FB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3859F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859FB">
        <w:rPr>
          <w:rFonts w:eastAsia="Calibri" w:cs="Times New Roman"/>
          <w:sz w:val="26"/>
          <w:szCs w:val="26"/>
        </w:rPr>
        <w:t xml:space="preserve"> </w:t>
      </w:r>
    </w:p>
    <w:p w:rsidR="003859FB" w:rsidRPr="003859FB" w:rsidRDefault="003859FB" w:rsidP="003859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3859FB" w:rsidRPr="003859FB" w:rsidRDefault="003859FB" w:rsidP="003859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</w:p>
    <w:p w:rsidR="003859FB" w:rsidRPr="003859FB" w:rsidRDefault="003859FB" w:rsidP="003859FB">
      <w:pPr>
        <w:rPr>
          <w:rFonts w:eastAsia="Times New Roman" w:cs="Times New Roman"/>
          <w:sz w:val="26"/>
          <w:szCs w:val="26"/>
          <w:lang w:eastAsia="ru-RU"/>
        </w:rPr>
      </w:pPr>
    </w:p>
    <w:p w:rsidR="003859FB" w:rsidRPr="003859FB" w:rsidRDefault="003859FB" w:rsidP="003859FB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3859FB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3859FB" w:rsidRDefault="003859FB" w:rsidP="003859FB">
      <w:pPr>
        <w:sectPr w:rsidR="003859FB" w:rsidSect="003859FB">
          <w:headerReference w:type="default" r:id="rId7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</w:p>
    <w:p w:rsidR="003859FB" w:rsidRPr="003859FB" w:rsidRDefault="003859FB" w:rsidP="003859FB">
      <w:pPr>
        <w:ind w:left="11766" w:right="-1"/>
        <w:jc w:val="both"/>
        <w:rPr>
          <w:rFonts w:eastAsia="Calibri" w:cs="Times New Roman"/>
          <w:szCs w:val="28"/>
        </w:rPr>
      </w:pPr>
      <w:r w:rsidRPr="003859FB">
        <w:rPr>
          <w:rFonts w:eastAsia="Calibri" w:cs="Times New Roman"/>
          <w:szCs w:val="28"/>
        </w:rPr>
        <w:lastRenderedPageBreak/>
        <w:t xml:space="preserve">Приложение </w:t>
      </w:r>
    </w:p>
    <w:p w:rsidR="003859FB" w:rsidRPr="003859FB" w:rsidRDefault="003859FB" w:rsidP="003859FB">
      <w:pPr>
        <w:ind w:left="11766" w:right="-1"/>
        <w:jc w:val="both"/>
        <w:rPr>
          <w:rFonts w:eastAsia="Calibri" w:cs="Times New Roman"/>
          <w:szCs w:val="28"/>
        </w:rPr>
      </w:pPr>
      <w:r w:rsidRPr="003859FB">
        <w:rPr>
          <w:rFonts w:eastAsia="Calibri" w:cs="Times New Roman"/>
          <w:szCs w:val="28"/>
        </w:rPr>
        <w:t xml:space="preserve">к постановлению </w:t>
      </w:r>
    </w:p>
    <w:p w:rsidR="003859FB" w:rsidRPr="003859FB" w:rsidRDefault="003859FB" w:rsidP="003859FB">
      <w:pPr>
        <w:ind w:left="11766" w:right="-1"/>
        <w:jc w:val="both"/>
        <w:rPr>
          <w:rFonts w:eastAsia="Calibri" w:cs="Times New Roman"/>
          <w:szCs w:val="28"/>
        </w:rPr>
      </w:pPr>
      <w:r w:rsidRPr="003859FB">
        <w:rPr>
          <w:rFonts w:eastAsia="Calibri" w:cs="Times New Roman"/>
          <w:szCs w:val="28"/>
        </w:rPr>
        <w:t>Администрации города</w:t>
      </w:r>
    </w:p>
    <w:p w:rsidR="003859FB" w:rsidRPr="003859FB" w:rsidRDefault="003859FB" w:rsidP="003859FB">
      <w:pPr>
        <w:ind w:left="11766" w:right="-1"/>
        <w:jc w:val="both"/>
        <w:rPr>
          <w:rFonts w:eastAsia="Calibri" w:cs="Times New Roman"/>
          <w:szCs w:val="28"/>
        </w:rPr>
      </w:pPr>
      <w:r w:rsidRPr="003859FB">
        <w:rPr>
          <w:rFonts w:eastAsia="Calibri" w:cs="Times New Roman"/>
          <w:szCs w:val="28"/>
        </w:rPr>
        <w:t>от ____________ № _________</w:t>
      </w:r>
    </w:p>
    <w:p w:rsidR="003859FB" w:rsidRPr="003859FB" w:rsidRDefault="003859FB" w:rsidP="003859FB">
      <w:pPr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3859FB">
        <w:rPr>
          <w:rFonts w:eastAsia="Calibri" w:cs="Times New Roman"/>
          <w:sz w:val="24"/>
          <w:szCs w:val="24"/>
        </w:rPr>
        <w:tab/>
      </w:r>
    </w:p>
    <w:p w:rsidR="003859FB" w:rsidRPr="003859FB" w:rsidRDefault="003859FB" w:rsidP="003859FB">
      <w:pPr>
        <w:jc w:val="center"/>
        <w:rPr>
          <w:rFonts w:eastAsia="Calibri" w:cs="Times New Roman"/>
          <w:szCs w:val="28"/>
        </w:rPr>
      </w:pPr>
      <w:r w:rsidRPr="003859FB">
        <w:rPr>
          <w:rFonts w:eastAsia="Calibri" w:cs="Times New Roman"/>
          <w:szCs w:val="28"/>
        </w:rPr>
        <w:t>Муниципальное задание</w:t>
      </w:r>
    </w:p>
    <w:p w:rsidR="003859FB" w:rsidRPr="003859FB" w:rsidRDefault="003859FB" w:rsidP="003859FB">
      <w:pPr>
        <w:jc w:val="center"/>
        <w:rPr>
          <w:rFonts w:eastAsia="Calibri" w:cs="Times New Roman"/>
          <w:szCs w:val="28"/>
        </w:rPr>
      </w:pPr>
      <w:r w:rsidRPr="003859FB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3859FB" w:rsidRPr="003859FB" w:rsidRDefault="003859FB" w:rsidP="003859F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859FB" w:rsidRPr="003859FB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859FB" w:rsidRPr="003859FB" w:rsidTr="00662AA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59FB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859FB" w:rsidRPr="003859FB" w:rsidTr="00662AA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59FB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59FB" w:rsidRPr="003859FB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59FB">
              <w:rPr>
                <w:rFonts w:eastAsia="Calibri"/>
              </w:rPr>
              <w:t>детский сад № 7 «Бурови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3859FB" w:rsidRPr="003859FB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59FB" w:rsidRPr="003859FB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74302847</w:t>
            </w:r>
          </w:p>
        </w:tc>
      </w:tr>
      <w:tr w:rsidR="003859FB" w:rsidRPr="003859FB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59FB" w:rsidRPr="003859FB" w:rsidTr="00662AA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59FB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3859FB" w:rsidRPr="003859FB" w:rsidRDefault="003859FB" w:rsidP="003859F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859FB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59FB" w:rsidRPr="003859FB" w:rsidRDefault="003859FB" w:rsidP="003859F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859FB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859FB" w:rsidRPr="003859FB" w:rsidTr="00662AA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859FB" w:rsidRPr="003859FB" w:rsidTr="00662AA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</w:p>
          <w:p w:rsidR="003859FB" w:rsidRPr="003859FB" w:rsidRDefault="003859FB" w:rsidP="003859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859FB" w:rsidRPr="003859FB" w:rsidRDefault="003859FB" w:rsidP="003859FB">
            <w:pPr>
              <w:jc w:val="center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3859FB" w:rsidRPr="003859FB" w:rsidTr="00662AA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859FB" w:rsidRPr="003859FB" w:rsidTr="00662AA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59FB" w:rsidRPr="003859FB" w:rsidRDefault="003859FB" w:rsidP="003859F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59FB" w:rsidRPr="003859FB" w:rsidRDefault="003859FB" w:rsidP="003859F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859FB" w:rsidRPr="003859FB" w:rsidRDefault="003859FB" w:rsidP="003859F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59FB" w:rsidRPr="003859FB" w:rsidRDefault="003859FB" w:rsidP="003859F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859FB" w:rsidRPr="003859FB" w:rsidRDefault="003859FB" w:rsidP="003859F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859FB" w:rsidRPr="003859FB" w:rsidRDefault="003859FB" w:rsidP="003859F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3859FB" w:rsidRPr="003859FB" w:rsidTr="00662A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3859FB" w:rsidRPr="003859FB" w:rsidTr="00662AAD">
        <w:trPr>
          <w:trHeight w:val="240"/>
        </w:trPr>
        <w:tc>
          <w:tcPr>
            <w:tcW w:w="1418" w:type="dxa"/>
            <w:vMerge/>
            <w:noWrap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59FB" w:rsidRPr="003859FB" w:rsidTr="00662AAD">
        <w:trPr>
          <w:trHeight w:val="376"/>
        </w:trPr>
        <w:tc>
          <w:tcPr>
            <w:tcW w:w="1418" w:type="dxa"/>
            <w:vMerge/>
            <w:noWrap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59FB" w:rsidRPr="003859FB" w:rsidTr="00662AAD">
        <w:trPr>
          <w:trHeight w:val="228"/>
        </w:trPr>
        <w:tc>
          <w:tcPr>
            <w:tcW w:w="1418" w:type="dxa"/>
            <w:noWrap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859FB" w:rsidRPr="003859FB" w:rsidTr="00662AAD">
        <w:trPr>
          <w:trHeight w:val="593"/>
        </w:trPr>
        <w:tc>
          <w:tcPr>
            <w:tcW w:w="1418" w:type="dxa"/>
            <w:vMerge w:val="restart"/>
            <w:noWrap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3859FB" w:rsidRPr="003859FB" w:rsidRDefault="003859FB" w:rsidP="003859F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859FB" w:rsidRPr="003859FB" w:rsidTr="00662AAD">
        <w:trPr>
          <w:trHeight w:val="335"/>
        </w:trPr>
        <w:tc>
          <w:tcPr>
            <w:tcW w:w="1418" w:type="dxa"/>
            <w:vMerge/>
            <w:noWrap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859FB" w:rsidRPr="003859FB" w:rsidRDefault="003859FB" w:rsidP="003859F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859FB" w:rsidRPr="003859FB" w:rsidRDefault="003859FB" w:rsidP="003859F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FB" w:rsidRPr="003859FB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3859FB" w:rsidRPr="003859FB" w:rsidRDefault="003859FB" w:rsidP="003859F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859FB" w:rsidRPr="003859FB" w:rsidTr="00662AAD">
        <w:trPr>
          <w:trHeight w:val="335"/>
        </w:trPr>
        <w:tc>
          <w:tcPr>
            <w:tcW w:w="1418" w:type="dxa"/>
            <w:vMerge/>
            <w:noWrap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859FB" w:rsidRPr="003859FB" w:rsidRDefault="003859FB" w:rsidP="003859F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859FB" w:rsidRPr="003859FB" w:rsidRDefault="003859FB" w:rsidP="003859F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FB" w:rsidRPr="003859FB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859FB" w:rsidRPr="003859FB" w:rsidRDefault="003859FB" w:rsidP="003859F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3859FB" w:rsidRPr="003859FB" w:rsidRDefault="003859FB" w:rsidP="003859F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3859FB" w:rsidRPr="003859FB" w:rsidRDefault="003859FB" w:rsidP="003859F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859FB" w:rsidRPr="003859FB" w:rsidTr="00662AAD">
        <w:trPr>
          <w:trHeight w:val="335"/>
        </w:trPr>
        <w:tc>
          <w:tcPr>
            <w:tcW w:w="1418" w:type="dxa"/>
            <w:vMerge/>
            <w:noWrap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859FB" w:rsidRPr="003859FB" w:rsidRDefault="003859FB" w:rsidP="003859F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859FB" w:rsidRPr="003859FB" w:rsidRDefault="003859FB" w:rsidP="003859F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FB" w:rsidRPr="003859FB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3859FB" w:rsidRPr="003859FB" w:rsidRDefault="003859FB" w:rsidP="003859F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859FB" w:rsidRPr="003859FB" w:rsidTr="00662AAD">
        <w:trPr>
          <w:trHeight w:val="2122"/>
        </w:trPr>
        <w:tc>
          <w:tcPr>
            <w:tcW w:w="1418" w:type="dxa"/>
            <w:vMerge/>
            <w:noWrap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859FB" w:rsidRPr="003859FB" w:rsidRDefault="003859FB" w:rsidP="003859F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859FB" w:rsidRPr="003859FB" w:rsidRDefault="003859FB" w:rsidP="003859F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859FB" w:rsidRPr="003859FB" w:rsidRDefault="003859FB" w:rsidP="003859F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59FB" w:rsidRPr="003859FB" w:rsidRDefault="003859FB" w:rsidP="003859FB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3859FB" w:rsidRPr="003859FB" w:rsidRDefault="003859FB" w:rsidP="003859F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859FB" w:rsidRPr="003859FB" w:rsidRDefault="003859FB" w:rsidP="003859F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859FB" w:rsidRPr="003859FB" w:rsidTr="00662AA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859FB" w:rsidRPr="003859FB" w:rsidTr="00662AAD">
        <w:trPr>
          <w:trHeight w:val="2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59FB" w:rsidRPr="003859FB" w:rsidTr="00662AAD">
        <w:trPr>
          <w:trHeight w:val="124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59FB" w:rsidRPr="003859FB" w:rsidTr="00662AA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859FB" w:rsidRPr="003859FB" w:rsidTr="00662AAD">
        <w:trPr>
          <w:trHeight w:val="262"/>
        </w:trPr>
        <w:tc>
          <w:tcPr>
            <w:tcW w:w="1413" w:type="dxa"/>
            <w:noWrap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859FB" w:rsidRPr="003859FB" w:rsidTr="00662AAD">
        <w:trPr>
          <w:trHeight w:val="262"/>
        </w:trPr>
        <w:tc>
          <w:tcPr>
            <w:tcW w:w="1413" w:type="dxa"/>
            <w:noWrap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665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859FB" w:rsidRPr="003859FB" w:rsidTr="00662AAD">
        <w:trPr>
          <w:trHeight w:val="262"/>
        </w:trPr>
        <w:tc>
          <w:tcPr>
            <w:tcW w:w="1413" w:type="dxa"/>
            <w:noWrap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859FB" w:rsidRPr="003859FB" w:rsidRDefault="003859FB" w:rsidP="003859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3859FB" w:rsidRPr="003859FB" w:rsidTr="00662AAD">
        <w:trPr>
          <w:trHeight w:val="262"/>
        </w:trPr>
        <w:tc>
          <w:tcPr>
            <w:tcW w:w="1413" w:type="dxa"/>
            <w:noWrap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16"/>
                <w:szCs w:val="16"/>
              </w:rPr>
            </w:pPr>
            <w:r w:rsidRPr="003859F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59FB" w:rsidRPr="003859FB" w:rsidRDefault="003859FB" w:rsidP="003859F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59F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859FB" w:rsidRDefault="003859FB" w:rsidP="003859F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59FB" w:rsidRDefault="003859FB" w:rsidP="003859F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59FB" w:rsidRPr="003859FB" w:rsidRDefault="003859FB" w:rsidP="003859F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59FB" w:rsidRPr="003859FB" w:rsidRDefault="003859FB" w:rsidP="003859F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859FB" w:rsidRPr="003859FB" w:rsidRDefault="003859FB" w:rsidP="003859F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3859FB" w:rsidRPr="003859FB" w:rsidTr="00662AAD">
        <w:tc>
          <w:tcPr>
            <w:tcW w:w="15451" w:type="dxa"/>
            <w:gridSpan w:val="5"/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859FB" w:rsidRPr="003859FB" w:rsidTr="00662AA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9F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859FB" w:rsidRPr="003859FB" w:rsidTr="00662AAD">
        <w:tc>
          <w:tcPr>
            <w:tcW w:w="2104" w:type="dxa"/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859FB" w:rsidRPr="003859FB" w:rsidTr="00662AAD">
        <w:tc>
          <w:tcPr>
            <w:tcW w:w="2104" w:type="dxa"/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3859FB" w:rsidRPr="003859FB" w:rsidRDefault="003859FB" w:rsidP="003859F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59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59FB" w:rsidRPr="003859FB" w:rsidRDefault="003859FB" w:rsidP="003859F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59FB" w:rsidRPr="003859FB" w:rsidRDefault="003859FB" w:rsidP="003859F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859FB" w:rsidRPr="003859FB" w:rsidRDefault="003859FB" w:rsidP="003859F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859FB" w:rsidRPr="003859FB" w:rsidRDefault="003859FB" w:rsidP="003859F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859FB" w:rsidRPr="003859FB" w:rsidRDefault="003859FB" w:rsidP="003859F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859FB" w:rsidRPr="003859FB" w:rsidRDefault="003859FB" w:rsidP="003859F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859FB" w:rsidRPr="003859FB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59FB" w:rsidRPr="003859FB" w:rsidTr="00662AAD">
        <w:tc>
          <w:tcPr>
            <w:tcW w:w="4961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859FB" w:rsidRPr="003859FB" w:rsidRDefault="003859FB" w:rsidP="003859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9FB" w:rsidRPr="003859FB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3859FB" w:rsidRPr="003859FB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859FB" w:rsidRPr="003859FB" w:rsidRDefault="003859FB" w:rsidP="003859F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859FB" w:rsidRPr="003859FB" w:rsidRDefault="003859FB" w:rsidP="003859F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859FB" w:rsidRPr="003859FB" w:rsidTr="00662AAD">
        <w:tc>
          <w:tcPr>
            <w:tcW w:w="3964" w:type="dxa"/>
          </w:tcPr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859FB" w:rsidRPr="003859FB" w:rsidTr="00662AAD">
        <w:tc>
          <w:tcPr>
            <w:tcW w:w="3964" w:type="dxa"/>
          </w:tcPr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9FB" w:rsidRPr="003859FB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859FB" w:rsidRPr="003859FB" w:rsidRDefault="003859FB" w:rsidP="003859F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859FB" w:rsidRPr="003859FB" w:rsidRDefault="003859FB" w:rsidP="003859F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3859FB" w:rsidRPr="003859FB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859FB" w:rsidRPr="003859FB" w:rsidRDefault="003859FB" w:rsidP="003859F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59FB" w:rsidRPr="003859FB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859FB" w:rsidRPr="003859FB" w:rsidRDefault="003859FB" w:rsidP="003859F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59FB" w:rsidRPr="003859FB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9FB" w:rsidRPr="003859FB" w:rsidRDefault="003859FB" w:rsidP="003859FB">
            <w:pPr>
              <w:jc w:val="left"/>
              <w:rPr>
                <w:rFonts w:eastAsia="Calibri"/>
                <w:sz w:val="24"/>
                <w:szCs w:val="24"/>
              </w:rPr>
            </w:pPr>
            <w:r w:rsidRPr="003859FB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859FB" w:rsidRPr="003859FB" w:rsidRDefault="003859FB" w:rsidP="003859F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859FB" w:rsidRPr="003859FB" w:rsidRDefault="003859FB" w:rsidP="003859F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9F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  с пояснительной запиской о результатах выполнения муниципального задания.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59F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3859FB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3859FB" w:rsidRPr="003859FB" w:rsidRDefault="003859FB" w:rsidP="003859F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3859FB" w:rsidRDefault="00EE2AB4" w:rsidP="003859FB"/>
    <w:sectPr w:rsidR="00EE2AB4" w:rsidRPr="003859FB" w:rsidSect="00E8610E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1D" w:rsidRDefault="0025481D" w:rsidP="003859FB">
      <w:r>
        <w:separator/>
      </w:r>
    </w:p>
  </w:endnote>
  <w:endnote w:type="continuationSeparator" w:id="0">
    <w:p w:rsidR="0025481D" w:rsidRDefault="0025481D" w:rsidP="0038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1D" w:rsidRDefault="0025481D" w:rsidP="003859FB">
      <w:r>
        <w:separator/>
      </w:r>
    </w:p>
  </w:footnote>
  <w:footnote w:type="continuationSeparator" w:id="0">
    <w:p w:rsidR="0025481D" w:rsidRDefault="0025481D" w:rsidP="0038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710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8652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859F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B76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4C710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B76E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EB76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FB"/>
    <w:rsid w:val="0025481D"/>
    <w:rsid w:val="002622DB"/>
    <w:rsid w:val="003859FB"/>
    <w:rsid w:val="00443E1A"/>
    <w:rsid w:val="004C7108"/>
    <w:rsid w:val="0060034C"/>
    <w:rsid w:val="00886522"/>
    <w:rsid w:val="00897472"/>
    <w:rsid w:val="00D350B6"/>
    <w:rsid w:val="00EB76EE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A90A4-3FDC-4EA5-AF6C-0C09835B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859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859F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859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9FB"/>
    <w:rPr>
      <w:rFonts w:ascii="Times New Roman" w:hAnsi="Times New Roman"/>
      <w:sz w:val="28"/>
    </w:rPr>
  </w:style>
  <w:style w:type="character" w:styleId="a8">
    <w:name w:val="page number"/>
    <w:basedOn w:val="a0"/>
    <w:rsid w:val="003859FB"/>
  </w:style>
  <w:style w:type="table" w:customStyle="1" w:styleId="1">
    <w:name w:val="Сетка таблицы1"/>
    <w:basedOn w:val="a1"/>
    <w:next w:val="a3"/>
    <w:uiPriority w:val="59"/>
    <w:rsid w:val="003859F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A660-8DAA-4BB3-B0D3-56C34CC5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0</Words>
  <Characters>11458</Characters>
  <Application>Microsoft Office Word</Application>
  <DocSecurity>0</DocSecurity>
  <Lines>95</Lines>
  <Paragraphs>26</Paragraphs>
  <ScaleCrop>false</ScaleCrop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10:06:00Z</cp:lastPrinted>
  <dcterms:created xsi:type="dcterms:W3CDTF">2020-11-30T09:31:00Z</dcterms:created>
  <dcterms:modified xsi:type="dcterms:W3CDTF">2020-11-30T09:31:00Z</dcterms:modified>
</cp:coreProperties>
</file>